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0A" w:rsidRPr="008C5A41" w:rsidRDefault="008C5A41" w:rsidP="00A611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</w:t>
      </w:r>
      <w:r w:rsidR="00A6110A" w:rsidRPr="008C5A41">
        <w:rPr>
          <w:rFonts w:ascii="Times New Roman" w:hAnsi="Times New Roman" w:cs="Times New Roman"/>
          <w:b/>
          <w:sz w:val="28"/>
          <w:szCs w:val="28"/>
        </w:rPr>
        <w:t xml:space="preserve"> планирование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341"/>
        <w:gridCol w:w="7654"/>
        <w:gridCol w:w="5606"/>
      </w:tblGrid>
      <w:tr w:rsidR="00402F4F" w:rsidRPr="008C5A41" w:rsidTr="002C7033">
        <w:tc>
          <w:tcPr>
            <w:tcW w:w="567" w:type="dxa"/>
          </w:tcPr>
          <w:p w:rsidR="00402F4F" w:rsidRPr="008C5A41" w:rsidRDefault="00402F4F" w:rsidP="00A6110A">
            <w:pPr>
              <w:spacing w:after="0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341" w:type="dxa"/>
          </w:tcPr>
          <w:p w:rsidR="00402F4F" w:rsidRPr="008C5A41" w:rsidRDefault="00402F4F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7654" w:type="dxa"/>
          </w:tcPr>
          <w:p w:rsidR="00402F4F" w:rsidRPr="008C5A41" w:rsidRDefault="00402F4F" w:rsidP="00A6110A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Тема урока </w:t>
            </w:r>
          </w:p>
        </w:tc>
        <w:tc>
          <w:tcPr>
            <w:tcW w:w="5606" w:type="dxa"/>
          </w:tcPr>
          <w:p w:rsidR="00402F4F" w:rsidRPr="008C5A41" w:rsidRDefault="00402F4F" w:rsidP="00402F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Учебные достижения </w:t>
            </w:r>
            <w:proofErr w:type="gramStart"/>
            <w:r w:rsidRPr="008C5A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обучающихся</w:t>
            </w:r>
            <w:proofErr w:type="gramEnd"/>
            <w:r w:rsidRPr="008C5A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</w:tc>
      </w:tr>
      <w:tr w:rsidR="00402F4F" w:rsidRPr="008C5A41" w:rsidTr="002C7033">
        <w:tc>
          <w:tcPr>
            <w:tcW w:w="15168" w:type="dxa"/>
            <w:gridSpan w:val="4"/>
          </w:tcPr>
          <w:p w:rsidR="00402F4F" w:rsidRPr="008C5A41" w:rsidRDefault="00402F4F" w:rsidP="00327A51">
            <w:pPr>
              <w:spacing w:after="0"/>
              <w:jc w:val="both"/>
              <w:rPr>
                <w:rFonts w:ascii="Times New Roman" w:hAnsi="Times New Roman" w:cs="Times New Roman"/>
                <w:vanish/>
                <w:color w:val="1A1A7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b/>
                <w:sz w:val="28"/>
                <w:szCs w:val="28"/>
              </w:rPr>
              <w:t>Тема 1. Основные понятия и сре</w:t>
            </w:r>
            <w:r w:rsidR="002C7033" w:rsidRPr="008C5A41">
              <w:rPr>
                <w:rFonts w:ascii="Times New Roman" w:hAnsi="Times New Roman" w:cs="Times New Roman"/>
                <w:b/>
                <w:sz w:val="28"/>
                <w:szCs w:val="28"/>
              </w:rPr>
              <w:t>дства компьютерной графики (3 часа</w:t>
            </w:r>
            <w:r w:rsidRPr="008C5A4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02F4F" w:rsidRPr="008C5A41" w:rsidTr="002C7033">
        <w:tc>
          <w:tcPr>
            <w:tcW w:w="567" w:type="dxa"/>
          </w:tcPr>
          <w:p w:rsidR="00402F4F" w:rsidRPr="008C5A41" w:rsidRDefault="00402F4F" w:rsidP="00A6110A">
            <w:pPr>
              <w:numPr>
                <w:ilvl w:val="0"/>
                <w:numId w:val="9"/>
              </w:numPr>
              <w:spacing w:after="0" w:line="240" w:lineRule="auto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02F4F" w:rsidRPr="008C5A41" w:rsidRDefault="00402F4F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402F4F" w:rsidRPr="008C5A41" w:rsidRDefault="00327A51" w:rsidP="00A611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 и эргономики при работе за компьютером. </w:t>
            </w:r>
            <w:r w:rsidR="00402F4F" w:rsidRPr="008C5A41">
              <w:rPr>
                <w:rFonts w:ascii="Times New Roman" w:hAnsi="Times New Roman" w:cs="Times New Roman"/>
                <w:sz w:val="28"/>
                <w:szCs w:val="28"/>
              </w:rPr>
              <w:t>Понятие векторной и растровой графики, их сравнение. Параметры ра</w:t>
            </w:r>
            <w:r w:rsidR="002C7033" w:rsidRPr="008C5A41">
              <w:rPr>
                <w:rFonts w:ascii="Times New Roman" w:hAnsi="Times New Roman" w:cs="Times New Roman"/>
                <w:sz w:val="28"/>
                <w:szCs w:val="28"/>
              </w:rPr>
              <w:t>стровых и векторных изображений</w:t>
            </w:r>
            <w:r w:rsidR="00402F4F"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06" w:type="dxa"/>
            <w:vMerge w:val="restart"/>
          </w:tcPr>
          <w:p w:rsidR="00402F4F" w:rsidRPr="008C5A41" w:rsidRDefault="00402F4F" w:rsidP="00A6110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</w:t>
            </w:r>
          </w:p>
          <w:p w:rsidR="00402F4F" w:rsidRPr="008C5A41" w:rsidRDefault="00402F4F" w:rsidP="00A6110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ет понятие векторных и растровых изображений, цветовые модели RGB, CMYK, HSB, основные принципы создания и обработки векторных и растровых изображений;</w:t>
            </w:r>
          </w:p>
          <w:p w:rsidR="00402F4F" w:rsidRPr="008C5A41" w:rsidRDefault="00402F4F" w:rsidP="00A6110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авнивает свойства векторной и растровой графики, цветовые модели, редакторы векторной и растровой графики.</w:t>
            </w:r>
          </w:p>
        </w:tc>
      </w:tr>
      <w:tr w:rsidR="00402F4F" w:rsidRPr="008C5A41" w:rsidTr="002C7033">
        <w:tc>
          <w:tcPr>
            <w:tcW w:w="567" w:type="dxa"/>
          </w:tcPr>
          <w:p w:rsidR="00402F4F" w:rsidRPr="008C5A41" w:rsidRDefault="00402F4F" w:rsidP="00A6110A">
            <w:pPr>
              <w:numPr>
                <w:ilvl w:val="0"/>
                <w:numId w:val="9"/>
              </w:numPr>
              <w:spacing w:after="0" w:line="240" w:lineRule="auto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02F4F" w:rsidRPr="008C5A41" w:rsidRDefault="00402F4F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402F4F" w:rsidRPr="008C5A41" w:rsidRDefault="00402F4F" w:rsidP="00A611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Цветовые модели. </w:t>
            </w:r>
          </w:p>
        </w:tc>
        <w:tc>
          <w:tcPr>
            <w:tcW w:w="5606" w:type="dxa"/>
            <w:vMerge/>
          </w:tcPr>
          <w:p w:rsidR="00402F4F" w:rsidRPr="008C5A41" w:rsidRDefault="00402F4F" w:rsidP="00A6110A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F4F" w:rsidRPr="008C5A41" w:rsidTr="002C7033">
        <w:tc>
          <w:tcPr>
            <w:tcW w:w="567" w:type="dxa"/>
          </w:tcPr>
          <w:p w:rsidR="00402F4F" w:rsidRPr="008C5A41" w:rsidRDefault="00402F4F" w:rsidP="00A6110A">
            <w:pPr>
              <w:numPr>
                <w:ilvl w:val="0"/>
                <w:numId w:val="9"/>
              </w:numPr>
              <w:spacing w:after="0" w:line="240" w:lineRule="auto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02F4F" w:rsidRPr="008C5A41" w:rsidRDefault="00402F4F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402F4F" w:rsidRPr="008C5A41" w:rsidRDefault="00402F4F" w:rsidP="00A611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>Аппаратные и программные средства компьютерной графики. Особенности редакторо</w:t>
            </w:r>
            <w:r w:rsidR="002C7033" w:rsidRPr="008C5A41">
              <w:rPr>
                <w:rFonts w:ascii="Times New Roman" w:hAnsi="Times New Roman" w:cs="Times New Roman"/>
                <w:sz w:val="28"/>
                <w:szCs w:val="28"/>
              </w:rPr>
              <w:t>в векторной и растровой графики</w:t>
            </w:r>
          </w:p>
        </w:tc>
        <w:tc>
          <w:tcPr>
            <w:tcW w:w="5606" w:type="dxa"/>
            <w:vMerge/>
          </w:tcPr>
          <w:p w:rsidR="00402F4F" w:rsidRPr="008C5A41" w:rsidRDefault="00402F4F" w:rsidP="00A6110A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7033" w:rsidRPr="008C5A41" w:rsidTr="00CE2FE8">
        <w:tc>
          <w:tcPr>
            <w:tcW w:w="15168" w:type="dxa"/>
            <w:gridSpan w:val="4"/>
          </w:tcPr>
          <w:p w:rsidR="002C7033" w:rsidRPr="008C5A41" w:rsidRDefault="002C7033" w:rsidP="00A6110A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b/>
                <w:sz w:val="28"/>
                <w:szCs w:val="28"/>
              </w:rPr>
              <w:t>Тема 2. Графическая алгоритмизация. Основы рас</w:t>
            </w:r>
            <w:r w:rsidR="008C5A41">
              <w:rPr>
                <w:rFonts w:ascii="Times New Roman" w:hAnsi="Times New Roman" w:cs="Times New Roman"/>
                <w:b/>
                <w:sz w:val="28"/>
                <w:szCs w:val="28"/>
              </w:rPr>
              <w:t>тровой и векторной графики (7 часов</w:t>
            </w:r>
            <w:bookmarkStart w:id="0" w:name="_GoBack"/>
            <w:bookmarkEnd w:id="0"/>
            <w:r w:rsidRPr="008C5A4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402F4F" w:rsidRPr="008C5A41" w:rsidTr="002C7033">
        <w:tc>
          <w:tcPr>
            <w:tcW w:w="567" w:type="dxa"/>
          </w:tcPr>
          <w:p w:rsidR="00402F4F" w:rsidRPr="008C5A41" w:rsidRDefault="00402F4F" w:rsidP="00A6110A">
            <w:pPr>
              <w:numPr>
                <w:ilvl w:val="0"/>
                <w:numId w:val="9"/>
              </w:numPr>
              <w:spacing w:after="0" w:line="240" w:lineRule="auto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02F4F" w:rsidRPr="008C5A41" w:rsidRDefault="00402F4F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402F4F" w:rsidRPr="008C5A41" w:rsidRDefault="00402F4F" w:rsidP="00A611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>Понятие алгоритма пост</w:t>
            </w:r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>роения графического изображения</w:t>
            </w: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606" w:type="dxa"/>
            <w:vMerge w:val="restart"/>
            <w:shd w:val="clear" w:color="auto" w:fill="auto"/>
          </w:tcPr>
          <w:p w:rsidR="00402F4F" w:rsidRPr="008C5A41" w:rsidRDefault="00402F4F" w:rsidP="00A6110A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Ученик</w:t>
            </w:r>
          </w:p>
          <w:p w:rsidR="00402F4F" w:rsidRPr="008C5A41" w:rsidRDefault="00402F4F" w:rsidP="00A611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ывает понятие графического алгоритма;</w:t>
            </w:r>
          </w:p>
          <w:p w:rsidR="00402F4F" w:rsidRPr="008C5A41" w:rsidRDefault="00402F4F" w:rsidP="00A611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разрабатывать алгоритмы построения растровых и векторных изображений, состоящих из 10-15 элементов;</w:t>
            </w:r>
          </w:p>
          <w:p w:rsidR="00402F4F" w:rsidRPr="008C5A41" w:rsidRDefault="00402F4F" w:rsidP="00A611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ет графические алгоритмы для разработки растровых и векторных изображений;</w:t>
            </w:r>
          </w:p>
          <w:p w:rsidR="00402F4F" w:rsidRPr="008C5A41" w:rsidRDefault="00402F4F" w:rsidP="00A611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ует все инструменты графического редактора </w:t>
            </w:r>
            <w:proofErr w:type="spellStart"/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int</w:t>
            </w:r>
            <w:proofErr w:type="spellEnd"/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открывает </w:t>
            </w:r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сохраняет файлы в среде графического редактора;</w:t>
            </w:r>
          </w:p>
          <w:p w:rsidR="00402F4F" w:rsidRPr="008C5A41" w:rsidRDefault="00402F4F" w:rsidP="00A611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еет создавать простые векторные рисунки в офисных документах, использует группировку, выравнивание, отражение, вращение объектов, умеет управлять цветом и заливкой;</w:t>
            </w:r>
          </w:p>
          <w:p w:rsidR="00402F4F" w:rsidRPr="008C5A41" w:rsidRDefault="00402F4F" w:rsidP="00A6110A">
            <w:pPr>
              <w:numPr>
                <w:ilvl w:val="0"/>
                <w:numId w:val="7"/>
              </w:numPr>
              <w:tabs>
                <w:tab w:val="clear" w:pos="720"/>
              </w:tabs>
              <w:spacing w:after="0" w:line="240" w:lineRule="auto"/>
              <w:ind w:left="35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бавляет надписи к векторным и растровым изображениям, использует средства </w:t>
            </w:r>
            <w:proofErr w:type="spellStart"/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Art</w:t>
            </w:r>
            <w:proofErr w:type="spellEnd"/>
            <w:r w:rsidRPr="008C5A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402F4F" w:rsidRPr="008C5A41" w:rsidRDefault="00402F4F" w:rsidP="00A6110A">
            <w:pPr>
              <w:pStyle w:val="21"/>
              <w:spacing w:before="0"/>
              <w:ind w:left="360" w:firstLine="0"/>
              <w:rPr>
                <w:sz w:val="28"/>
                <w:szCs w:val="28"/>
                <w:lang w:val="ru-RU"/>
              </w:rPr>
            </w:pPr>
            <w:r w:rsidRPr="008C5A41">
              <w:rPr>
                <w:color w:val="000000"/>
                <w:sz w:val="28"/>
                <w:szCs w:val="28"/>
                <w:lang w:val="ru-RU"/>
              </w:rPr>
              <w:t xml:space="preserve">применяет копирование графических объектов, умеет создавать изображения, состоящие из многих однотипных элементов, в средах редактора </w:t>
            </w:r>
            <w:proofErr w:type="spellStart"/>
            <w:r w:rsidRPr="008C5A41">
              <w:rPr>
                <w:color w:val="000000"/>
                <w:sz w:val="28"/>
                <w:szCs w:val="28"/>
                <w:lang w:val="ru-RU"/>
              </w:rPr>
              <w:t>Paint</w:t>
            </w:r>
            <w:proofErr w:type="spellEnd"/>
            <w:r w:rsidRPr="008C5A41">
              <w:rPr>
                <w:color w:val="000000"/>
                <w:sz w:val="28"/>
                <w:szCs w:val="28"/>
                <w:lang w:val="ru-RU"/>
              </w:rPr>
              <w:t xml:space="preserve"> и редакторе, встроенного в приложение </w:t>
            </w:r>
            <w:proofErr w:type="spellStart"/>
            <w:r w:rsidRPr="008C5A41">
              <w:rPr>
                <w:color w:val="000000"/>
                <w:sz w:val="28"/>
                <w:szCs w:val="28"/>
                <w:lang w:val="ru-RU"/>
              </w:rPr>
              <w:t>Microsoft</w:t>
            </w:r>
            <w:proofErr w:type="spellEnd"/>
            <w:r w:rsidRPr="008C5A41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5A41">
              <w:rPr>
                <w:color w:val="000000"/>
                <w:sz w:val="28"/>
                <w:szCs w:val="28"/>
                <w:lang w:val="ru-RU"/>
              </w:rPr>
              <w:t>Office</w:t>
            </w:r>
            <w:proofErr w:type="spellEnd"/>
            <w:r w:rsidRPr="008C5A41">
              <w:rPr>
                <w:color w:val="000000"/>
                <w:sz w:val="28"/>
                <w:szCs w:val="28"/>
                <w:lang w:val="ru-RU"/>
              </w:rPr>
              <w:t>.</w:t>
            </w:r>
          </w:p>
        </w:tc>
      </w:tr>
      <w:tr w:rsidR="00963804" w:rsidRPr="008C5A41" w:rsidTr="002C7033">
        <w:tc>
          <w:tcPr>
            <w:tcW w:w="567" w:type="dxa"/>
          </w:tcPr>
          <w:p w:rsidR="00963804" w:rsidRPr="008C5A41" w:rsidRDefault="00963804" w:rsidP="00A6110A">
            <w:pPr>
              <w:numPr>
                <w:ilvl w:val="0"/>
                <w:numId w:val="9"/>
              </w:numPr>
              <w:spacing w:after="0" w:line="240" w:lineRule="auto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963804" w:rsidRPr="008C5A41" w:rsidRDefault="00963804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vMerge w:val="restart"/>
          </w:tcPr>
          <w:p w:rsidR="00963804" w:rsidRPr="008C5A41" w:rsidRDefault="00963804" w:rsidP="00A611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>Разработка графических алгоритмов построения векторных и растровых изображений</w:t>
            </w:r>
          </w:p>
        </w:tc>
        <w:tc>
          <w:tcPr>
            <w:tcW w:w="5606" w:type="dxa"/>
            <w:vMerge/>
            <w:shd w:val="clear" w:color="auto" w:fill="auto"/>
          </w:tcPr>
          <w:p w:rsidR="00963804" w:rsidRPr="008C5A41" w:rsidRDefault="00963804" w:rsidP="00A6110A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3804" w:rsidRPr="008C5A41" w:rsidTr="002C7033">
        <w:tc>
          <w:tcPr>
            <w:tcW w:w="567" w:type="dxa"/>
          </w:tcPr>
          <w:p w:rsidR="00963804" w:rsidRPr="008C5A41" w:rsidRDefault="00963804" w:rsidP="00A6110A">
            <w:pPr>
              <w:numPr>
                <w:ilvl w:val="0"/>
                <w:numId w:val="9"/>
              </w:numPr>
              <w:spacing w:after="0" w:line="240" w:lineRule="auto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963804" w:rsidRPr="008C5A41" w:rsidRDefault="00963804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  <w:vMerge/>
          </w:tcPr>
          <w:p w:rsidR="00963804" w:rsidRPr="008C5A41" w:rsidRDefault="00963804" w:rsidP="00A611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6" w:type="dxa"/>
            <w:vMerge/>
            <w:shd w:val="clear" w:color="auto" w:fill="auto"/>
          </w:tcPr>
          <w:p w:rsidR="00963804" w:rsidRPr="008C5A41" w:rsidRDefault="00963804" w:rsidP="00A6110A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F4F" w:rsidRPr="008C5A41" w:rsidTr="002C7033">
        <w:tc>
          <w:tcPr>
            <w:tcW w:w="567" w:type="dxa"/>
          </w:tcPr>
          <w:p w:rsidR="00402F4F" w:rsidRPr="008C5A41" w:rsidRDefault="00402F4F" w:rsidP="00A6110A">
            <w:pPr>
              <w:numPr>
                <w:ilvl w:val="0"/>
                <w:numId w:val="9"/>
              </w:numPr>
              <w:spacing w:after="0" w:line="240" w:lineRule="auto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02F4F" w:rsidRPr="008C5A41" w:rsidRDefault="00402F4F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402F4F" w:rsidRPr="008C5A41" w:rsidRDefault="00402F4F" w:rsidP="00A611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й редактор </w:t>
            </w:r>
            <w:proofErr w:type="spellStart"/>
            <w:r w:rsidRPr="008C5A41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  <w:r w:rsidRPr="008C5A41">
              <w:rPr>
                <w:rFonts w:ascii="Times New Roman" w:hAnsi="Times New Roman" w:cs="Times New Roman"/>
                <w:sz w:val="28"/>
                <w:szCs w:val="28"/>
              </w:rPr>
              <w:t>: создание растровых изображений, которые состоят из нескольких элементов (графических примитивов), использование инструмент</w:t>
            </w:r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ов графического редактора </w:t>
            </w:r>
            <w:proofErr w:type="spellStart"/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</w:p>
        </w:tc>
        <w:tc>
          <w:tcPr>
            <w:tcW w:w="5606" w:type="dxa"/>
            <w:vMerge/>
            <w:shd w:val="clear" w:color="auto" w:fill="auto"/>
          </w:tcPr>
          <w:p w:rsidR="00402F4F" w:rsidRPr="008C5A41" w:rsidRDefault="00402F4F" w:rsidP="00A6110A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F4F" w:rsidRPr="008C5A41" w:rsidTr="002C7033">
        <w:tc>
          <w:tcPr>
            <w:tcW w:w="567" w:type="dxa"/>
          </w:tcPr>
          <w:p w:rsidR="00402F4F" w:rsidRPr="008C5A41" w:rsidRDefault="00402F4F" w:rsidP="00A6110A">
            <w:pPr>
              <w:numPr>
                <w:ilvl w:val="0"/>
                <w:numId w:val="9"/>
              </w:numPr>
              <w:spacing w:after="0" w:line="240" w:lineRule="auto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02F4F" w:rsidRPr="008C5A41" w:rsidRDefault="00402F4F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402F4F" w:rsidRPr="008C5A41" w:rsidRDefault="00402F4F" w:rsidP="00A611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bCs/>
                <w:sz w:val="28"/>
                <w:szCs w:val="28"/>
              </w:rPr>
              <w:t>Графическая</w:t>
            </w: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изация и постр</w:t>
            </w:r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оение изображения в среде </w:t>
            </w:r>
            <w:proofErr w:type="spellStart"/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>Paint</w:t>
            </w:r>
            <w:proofErr w:type="spellEnd"/>
          </w:p>
        </w:tc>
        <w:tc>
          <w:tcPr>
            <w:tcW w:w="5606" w:type="dxa"/>
            <w:vMerge/>
          </w:tcPr>
          <w:p w:rsidR="00402F4F" w:rsidRPr="008C5A41" w:rsidRDefault="00402F4F" w:rsidP="00A6110A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F4F" w:rsidRPr="008C5A41" w:rsidTr="002C7033">
        <w:tc>
          <w:tcPr>
            <w:tcW w:w="567" w:type="dxa"/>
          </w:tcPr>
          <w:p w:rsidR="00402F4F" w:rsidRPr="008C5A41" w:rsidRDefault="00402F4F" w:rsidP="00A6110A">
            <w:pPr>
              <w:numPr>
                <w:ilvl w:val="0"/>
                <w:numId w:val="9"/>
              </w:numPr>
              <w:spacing w:after="0" w:line="240" w:lineRule="auto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02F4F" w:rsidRPr="008C5A41" w:rsidRDefault="00402F4F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402F4F" w:rsidRPr="008C5A41" w:rsidRDefault="00402F4F" w:rsidP="00A611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>Средства графического редактора, встроенного в с</w:t>
            </w:r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реду офисных программ </w:t>
            </w:r>
            <w:proofErr w:type="spellStart"/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proofErr w:type="spellEnd"/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>оздани</w:t>
            </w:r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е простых векторных </w:t>
            </w:r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й</w:t>
            </w:r>
          </w:p>
        </w:tc>
        <w:tc>
          <w:tcPr>
            <w:tcW w:w="5606" w:type="dxa"/>
            <w:vMerge/>
          </w:tcPr>
          <w:p w:rsidR="00402F4F" w:rsidRPr="008C5A41" w:rsidRDefault="00402F4F" w:rsidP="00A6110A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2F4F" w:rsidRPr="00A6110A" w:rsidTr="002C7033">
        <w:tc>
          <w:tcPr>
            <w:tcW w:w="567" w:type="dxa"/>
          </w:tcPr>
          <w:p w:rsidR="00402F4F" w:rsidRPr="008C5A41" w:rsidRDefault="00402F4F" w:rsidP="00A6110A">
            <w:pPr>
              <w:numPr>
                <w:ilvl w:val="0"/>
                <w:numId w:val="9"/>
              </w:numPr>
              <w:spacing w:after="0" w:line="240" w:lineRule="auto"/>
              <w:ind w:left="-94" w:right="40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41" w:type="dxa"/>
          </w:tcPr>
          <w:p w:rsidR="00402F4F" w:rsidRPr="008C5A41" w:rsidRDefault="00402F4F" w:rsidP="00A6110A">
            <w:pPr>
              <w:spacing w:after="0"/>
              <w:ind w:left="-6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54" w:type="dxa"/>
          </w:tcPr>
          <w:p w:rsidR="00402F4F" w:rsidRPr="00A6110A" w:rsidRDefault="00402F4F" w:rsidP="00A6110A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5A41">
              <w:rPr>
                <w:rFonts w:ascii="Times New Roman" w:hAnsi="Times New Roman" w:cs="Times New Roman"/>
                <w:sz w:val="28"/>
                <w:szCs w:val="28"/>
              </w:rPr>
              <w:t>Построение векторн</w:t>
            </w:r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 xml:space="preserve">ого изображения в среде MS </w:t>
            </w:r>
            <w:proofErr w:type="spellStart"/>
            <w:r w:rsidR="00963804" w:rsidRPr="008C5A41">
              <w:rPr>
                <w:rFonts w:ascii="Times New Roman" w:hAnsi="Times New Roman" w:cs="Times New Roman"/>
                <w:sz w:val="28"/>
                <w:szCs w:val="28"/>
              </w:rPr>
              <w:t>Word</w:t>
            </w:r>
            <w:proofErr w:type="spellEnd"/>
          </w:p>
        </w:tc>
        <w:tc>
          <w:tcPr>
            <w:tcW w:w="5606" w:type="dxa"/>
            <w:vMerge/>
          </w:tcPr>
          <w:p w:rsidR="00402F4F" w:rsidRPr="00A6110A" w:rsidRDefault="00402F4F" w:rsidP="00A6110A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p w:rsidR="00BD5132" w:rsidRPr="00A6110A" w:rsidRDefault="00BD5132" w:rsidP="00A611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D5132" w:rsidRPr="00A6110A" w:rsidSect="00A611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EEB6F35"/>
    <w:multiLevelType w:val="hybridMultilevel"/>
    <w:tmpl w:val="178240D0"/>
    <w:lvl w:ilvl="0" w:tplc="CE4A7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84D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EE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07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A2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A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02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7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6D6B77"/>
    <w:multiLevelType w:val="hybridMultilevel"/>
    <w:tmpl w:val="0242D73A"/>
    <w:lvl w:ilvl="0" w:tplc="F87AEF32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047723"/>
    <w:multiLevelType w:val="hybridMultilevel"/>
    <w:tmpl w:val="769CDA2C"/>
    <w:lvl w:ilvl="0" w:tplc="6714FE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084D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EE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07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A2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CA6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9E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029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CC7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893F6E"/>
    <w:multiLevelType w:val="hybridMultilevel"/>
    <w:tmpl w:val="FA485F42"/>
    <w:lvl w:ilvl="0" w:tplc="0658B90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1C0C58"/>
    <w:multiLevelType w:val="multilevel"/>
    <w:tmpl w:val="99EA34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8DF24DF"/>
    <w:multiLevelType w:val="hybridMultilevel"/>
    <w:tmpl w:val="927C3340"/>
    <w:lvl w:ilvl="0" w:tplc="04190001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7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6AB44E84"/>
    <w:multiLevelType w:val="hybridMultilevel"/>
    <w:tmpl w:val="C25E0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132"/>
    <w:rsid w:val="00032ACA"/>
    <w:rsid w:val="00036707"/>
    <w:rsid w:val="00054D07"/>
    <w:rsid w:val="00075E28"/>
    <w:rsid w:val="00077B93"/>
    <w:rsid w:val="000821B3"/>
    <w:rsid w:val="001301AF"/>
    <w:rsid w:val="00150471"/>
    <w:rsid w:val="001654DB"/>
    <w:rsid w:val="001B394D"/>
    <w:rsid w:val="001F2C38"/>
    <w:rsid w:val="002527E3"/>
    <w:rsid w:val="00260107"/>
    <w:rsid w:val="00260C22"/>
    <w:rsid w:val="002658F5"/>
    <w:rsid w:val="0029403B"/>
    <w:rsid w:val="002949E4"/>
    <w:rsid w:val="002A129B"/>
    <w:rsid w:val="002C6AFF"/>
    <w:rsid w:val="002C7033"/>
    <w:rsid w:val="002E6587"/>
    <w:rsid w:val="002E66DE"/>
    <w:rsid w:val="00303126"/>
    <w:rsid w:val="00314EA8"/>
    <w:rsid w:val="00327A51"/>
    <w:rsid w:val="003309DB"/>
    <w:rsid w:val="00337D21"/>
    <w:rsid w:val="003D2E9B"/>
    <w:rsid w:val="003E1254"/>
    <w:rsid w:val="003F1664"/>
    <w:rsid w:val="00402F4F"/>
    <w:rsid w:val="00412B92"/>
    <w:rsid w:val="004A4C87"/>
    <w:rsid w:val="004C4E92"/>
    <w:rsid w:val="004D5756"/>
    <w:rsid w:val="004D6ACF"/>
    <w:rsid w:val="004E15EA"/>
    <w:rsid w:val="004E56D6"/>
    <w:rsid w:val="00522EA8"/>
    <w:rsid w:val="00565915"/>
    <w:rsid w:val="0058454B"/>
    <w:rsid w:val="005B0120"/>
    <w:rsid w:val="005B3D0F"/>
    <w:rsid w:val="005D218D"/>
    <w:rsid w:val="005F0EED"/>
    <w:rsid w:val="005F5513"/>
    <w:rsid w:val="00600509"/>
    <w:rsid w:val="006120CE"/>
    <w:rsid w:val="00642147"/>
    <w:rsid w:val="006458E0"/>
    <w:rsid w:val="00653894"/>
    <w:rsid w:val="006568E0"/>
    <w:rsid w:val="00672FE3"/>
    <w:rsid w:val="006841FE"/>
    <w:rsid w:val="00694AB8"/>
    <w:rsid w:val="006C45BE"/>
    <w:rsid w:val="006C7EC0"/>
    <w:rsid w:val="006F18B4"/>
    <w:rsid w:val="006F67ED"/>
    <w:rsid w:val="00725EC6"/>
    <w:rsid w:val="00742C69"/>
    <w:rsid w:val="0079371F"/>
    <w:rsid w:val="007C249B"/>
    <w:rsid w:val="007C4286"/>
    <w:rsid w:val="007D5F47"/>
    <w:rsid w:val="007E3A00"/>
    <w:rsid w:val="00827E06"/>
    <w:rsid w:val="0085785B"/>
    <w:rsid w:val="00871583"/>
    <w:rsid w:val="008968DE"/>
    <w:rsid w:val="008A6722"/>
    <w:rsid w:val="008C2FC1"/>
    <w:rsid w:val="008C5A41"/>
    <w:rsid w:val="0092376D"/>
    <w:rsid w:val="009247BD"/>
    <w:rsid w:val="00933A7A"/>
    <w:rsid w:val="00955948"/>
    <w:rsid w:val="00963804"/>
    <w:rsid w:val="009B52CC"/>
    <w:rsid w:val="009B5D4B"/>
    <w:rsid w:val="009C691F"/>
    <w:rsid w:val="009D5D5F"/>
    <w:rsid w:val="009E0F23"/>
    <w:rsid w:val="00A039E3"/>
    <w:rsid w:val="00A05DA1"/>
    <w:rsid w:val="00A24058"/>
    <w:rsid w:val="00A323A9"/>
    <w:rsid w:val="00A376C1"/>
    <w:rsid w:val="00A522A5"/>
    <w:rsid w:val="00A6110A"/>
    <w:rsid w:val="00A95EEF"/>
    <w:rsid w:val="00AA65CC"/>
    <w:rsid w:val="00B16B32"/>
    <w:rsid w:val="00B672B2"/>
    <w:rsid w:val="00B75445"/>
    <w:rsid w:val="00B95C57"/>
    <w:rsid w:val="00B97988"/>
    <w:rsid w:val="00BB727C"/>
    <w:rsid w:val="00BD5132"/>
    <w:rsid w:val="00BD6058"/>
    <w:rsid w:val="00BE2B85"/>
    <w:rsid w:val="00C32AC4"/>
    <w:rsid w:val="00C37104"/>
    <w:rsid w:val="00C54834"/>
    <w:rsid w:val="00C569AE"/>
    <w:rsid w:val="00C73E50"/>
    <w:rsid w:val="00CB1280"/>
    <w:rsid w:val="00CC19EA"/>
    <w:rsid w:val="00D031FF"/>
    <w:rsid w:val="00D34C3F"/>
    <w:rsid w:val="00D67C03"/>
    <w:rsid w:val="00D71FE3"/>
    <w:rsid w:val="00D807DF"/>
    <w:rsid w:val="00D84D08"/>
    <w:rsid w:val="00D85CDB"/>
    <w:rsid w:val="00D91505"/>
    <w:rsid w:val="00DA7D53"/>
    <w:rsid w:val="00DB573C"/>
    <w:rsid w:val="00DD612C"/>
    <w:rsid w:val="00DE37A5"/>
    <w:rsid w:val="00DF2331"/>
    <w:rsid w:val="00DF55ED"/>
    <w:rsid w:val="00DF7828"/>
    <w:rsid w:val="00E05746"/>
    <w:rsid w:val="00E07AD6"/>
    <w:rsid w:val="00E24C76"/>
    <w:rsid w:val="00E4707C"/>
    <w:rsid w:val="00E65C2D"/>
    <w:rsid w:val="00E666DB"/>
    <w:rsid w:val="00E7304B"/>
    <w:rsid w:val="00E7443E"/>
    <w:rsid w:val="00E74D05"/>
    <w:rsid w:val="00EA2376"/>
    <w:rsid w:val="00EB4B0B"/>
    <w:rsid w:val="00EE0C53"/>
    <w:rsid w:val="00F1482A"/>
    <w:rsid w:val="00F25F8B"/>
    <w:rsid w:val="00F44A96"/>
    <w:rsid w:val="00F549A2"/>
    <w:rsid w:val="00F62DF8"/>
    <w:rsid w:val="00F85385"/>
    <w:rsid w:val="00FA5D2B"/>
    <w:rsid w:val="00FC5854"/>
    <w:rsid w:val="00FC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D51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раздел"/>
    <w:basedOn w:val="a0"/>
    <w:autoRedefine/>
    <w:qFormat/>
    <w:rsid w:val="00D031FF"/>
    <w:pPr>
      <w:widowControl w:val="0"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lang w:eastAsia="uk-UA"/>
    </w:rPr>
  </w:style>
  <w:style w:type="character" w:customStyle="1" w:styleId="10">
    <w:name w:val="Заголовок 1 Знак"/>
    <w:basedOn w:val="a1"/>
    <w:link w:val="1"/>
    <w:rsid w:val="00BD51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0">
    <w:name w:val="00_раздел Знак"/>
    <w:link w:val="000"/>
    <w:locked/>
    <w:rsid w:val="00BD5132"/>
    <w:rPr>
      <w:rFonts w:ascii="Cambria" w:hAnsi="Cambria"/>
      <w:b/>
      <w:bCs/>
      <w:caps/>
      <w:color w:val="0000FF"/>
      <w:sz w:val="44"/>
      <w:szCs w:val="44"/>
    </w:rPr>
  </w:style>
  <w:style w:type="paragraph" w:customStyle="1" w:styleId="000">
    <w:name w:val="00_раздел"/>
    <w:basedOn w:val="a0"/>
    <w:link w:val="00"/>
    <w:rsid w:val="00BD5132"/>
    <w:pPr>
      <w:spacing w:after="0" w:line="240" w:lineRule="auto"/>
      <w:jc w:val="center"/>
    </w:pPr>
    <w:rPr>
      <w:rFonts w:ascii="Cambria" w:hAnsi="Cambria"/>
      <w:b/>
      <w:bCs/>
      <w:caps/>
      <w:color w:val="0000FF"/>
      <w:sz w:val="44"/>
      <w:szCs w:val="44"/>
    </w:rPr>
  </w:style>
  <w:style w:type="character" w:customStyle="1" w:styleId="8">
    <w:name w:val="Основной текст (8)"/>
    <w:rsid w:val="00BD513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Нормальний текст"/>
    <w:basedOn w:val="a0"/>
    <w:rsid w:val="00BD5132"/>
    <w:pPr>
      <w:spacing w:before="120" w:after="0" w:line="240" w:lineRule="auto"/>
      <w:ind w:firstLine="567"/>
    </w:pPr>
    <w:rPr>
      <w:rFonts w:ascii="Antiqua" w:eastAsia="Batang" w:hAnsi="Antiqua" w:cs="Times New Roman"/>
      <w:sz w:val="26"/>
      <w:szCs w:val="20"/>
      <w:lang w:val="uk-UA" w:eastAsia="ru-RU"/>
    </w:rPr>
  </w:style>
  <w:style w:type="paragraph" w:customStyle="1" w:styleId="21">
    <w:name w:val="Основной текст 21"/>
    <w:basedOn w:val="a0"/>
    <w:rsid w:val="00A6110A"/>
    <w:pPr>
      <w:widowControl w:val="0"/>
      <w:spacing w:before="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FR1">
    <w:name w:val="FR1"/>
    <w:rsid w:val="00A6110A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5">
    <w:name w:val="List Bullet"/>
    <w:basedOn w:val="a0"/>
    <w:autoRedefine/>
    <w:rsid w:val="00A6110A"/>
    <w:pPr>
      <w:tabs>
        <w:tab w:val="left" w:pos="34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0"/>
    <w:uiPriority w:val="99"/>
    <w:rsid w:val="009D5D5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BD513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раздел"/>
    <w:basedOn w:val="a0"/>
    <w:autoRedefine/>
    <w:qFormat/>
    <w:rsid w:val="00D031FF"/>
    <w:pPr>
      <w:widowControl w:val="0"/>
      <w:numPr>
        <w:ilvl w:val="1"/>
        <w:numId w:val="1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sz w:val="28"/>
      <w:lang w:eastAsia="uk-UA"/>
    </w:rPr>
  </w:style>
  <w:style w:type="character" w:customStyle="1" w:styleId="10">
    <w:name w:val="Заголовок 1 Знак"/>
    <w:basedOn w:val="a1"/>
    <w:link w:val="1"/>
    <w:rsid w:val="00BD51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00">
    <w:name w:val="00_раздел Знак"/>
    <w:link w:val="000"/>
    <w:locked/>
    <w:rsid w:val="00BD5132"/>
    <w:rPr>
      <w:rFonts w:ascii="Cambria" w:hAnsi="Cambria"/>
      <w:b/>
      <w:bCs/>
      <w:caps/>
      <w:color w:val="0000FF"/>
      <w:sz w:val="44"/>
      <w:szCs w:val="44"/>
    </w:rPr>
  </w:style>
  <w:style w:type="paragraph" w:customStyle="1" w:styleId="000">
    <w:name w:val="00_раздел"/>
    <w:basedOn w:val="a0"/>
    <w:link w:val="00"/>
    <w:rsid w:val="00BD5132"/>
    <w:pPr>
      <w:spacing w:after="0" w:line="240" w:lineRule="auto"/>
      <w:jc w:val="center"/>
    </w:pPr>
    <w:rPr>
      <w:rFonts w:ascii="Cambria" w:hAnsi="Cambria"/>
      <w:b/>
      <w:bCs/>
      <w:caps/>
      <w:color w:val="0000FF"/>
      <w:sz w:val="44"/>
      <w:szCs w:val="44"/>
    </w:rPr>
  </w:style>
  <w:style w:type="character" w:customStyle="1" w:styleId="8">
    <w:name w:val="Основной текст (8)"/>
    <w:rsid w:val="00BD5132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Нормальний текст"/>
    <w:basedOn w:val="a0"/>
    <w:rsid w:val="00BD5132"/>
    <w:pPr>
      <w:spacing w:before="120" w:after="0" w:line="240" w:lineRule="auto"/>
      <w:ind w:firstLine="567"/>
    </w:pPr>
    <w:rPr>
      <w:rFonts w:ascii="Antiqua" w:eastAsia="Batang" w:hAnsi="Antiqua" w:cs="Times New Roman"/>
      <w:sz w:val="26"/>
      <w:szCs w:val="20"/>
      <w:lang w:val="uk-UA" w:eastAsia="ru-RU"/>
    </w:rPr>
  </w:style>
  <w:style w:type="paragraph" w:customStyle="1" w:styleId="21">
    <w:name w:val="Основной текст 21"/>
    <w:basedOn w:val="a0"/>
    <w:rsid w:val="00A6110A"/>
    <w:pPr>
      <w:widowControl w:val="0"/>
      <w:spacing w:before="4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paragraph" w:customStyle="1" w:styleId="FR1">
    <w:name w:val="FR1"/>
    <w:rsid w:val="00A6110A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5">
    <w:name w:val="List Bullet"/>
    <w:basedOn w:val="a0"/>
    <w:autoRedefine/>
    <w:rsid w:val="00A6110A"/>
    <w:pPr>
      <w:tabs>
        <w:tab w:val="left" w:pos="34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rmal (Web)"/>
    <w:basedOn w:val="a0"/>
    <w:uiPriority w:val="99"/>
    <w:rsid w:val="009D5D5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EF46-18FD-4BF8-AA8E-D7DCFE09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Nikoly</cp:lastModifiedBy>
  <cp:revision>3</cp:revision>
  <dcterms:created xsi:type="dcterms:W3CDTF">2015-09-07T22:54:00Z</dcterms:created>
  <dcterms:modified xsi:type="dcterms:W3CDTF">2015-09-07T22:55:00Z</dcterms:modified>
</cp:coreProperties>
</file>